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855" w:rsidRPr="00333004" w:rsidRDefault="00D24855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E13B3" w:rsidRDefault="005E13B3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141D31"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TA</w:t>
      </w:r>
      <w:r w:rsidR="00F74890">
        <w:rPr>
          <w:rFonts w:ascii="Arial" w:hAnsi="Arial" w:cs="Arial"/>
          <w:b/>
          <w:bCs/>
          <w:color w:val="000000"/>
          <w:sz w:val="20"/>
          <w:szCs w:val="20"/>
        </w:rPr>
        <w:t>LINE</w:t>
      </w:r>
      <w:r w:rsidR="00BC733A">
        <w:rPr>
          <w:rFonts w:ascii="Arial" w:hAnsi="Arial" w:cs="Arial"/>
          <w:b/>
          <w:bCs/>
          <w:color w:val="000000"/>
          <w:sz w:val="20"/>
          <w:szCs w:val="20"/>
        </w:rPr>
        <w:t>…M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41D31">
        <w:rPr>
          <w:rFonts w:ascii="Arial" w:hAnsi="Arial" w:cs="Arial"/>
          <w:b/>
          <w:bCs/>
          <w:color w:val="000000"/>
          <w:sz w:val="20"/>
          <w:szCs w:val="20"/>
        </w:rPr>
        <w:t>-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41D31">
        <w:rPr>
          <w:rFonts w:ascii="Arial" w:hAnsi="Arial" w:cs="Arial"/>
          <w:b/>
          <w:bCs/>
          <w:color w:val="000000"/>
          <w:sz w:val="20"/>
          <w:szCs w:val="20"/>
        </w:rPr>
        <w:t xml:space="preserve">Rohrventilator im </w:t>
      </w:r>
      <w:r>
        <w:rPr>
          <w:rFonts w:ascii="Arial" w:hAnsi="Arial" w:cs="Arial"/>
          <w:b/>
          <w:bCs/>
          <w:color w:val="000000"/>
          <w:sz w:val="20"/>
          <w:szCs w:val="20"/>
        </w:rPr>
        <w:t>Kunststoffgehäuse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F74890" w:rsidRDefault="00F74890" w:rsidP="00F74890">
      <w:pPr>
        <w:spacing w:before="16" w:line="258" w:lineRule="auto"/>
        <w:ind w:right="31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ariabl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baulage,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rizontaler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tikaler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bau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öglich.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k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-Lin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ag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hrnetz.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griert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agekonsole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fache</w:t>
      </w:r>
      <w:r>
        <w:rPr>
          <w:spacing w:val="-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Ventilatorbefestigung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  <w:r>
        <w:rPr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häus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lyamid.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TALINE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tzt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ndard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h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kungsgrade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samt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nnlinienfeld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rch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h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schen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orseitigen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kungsgrade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eß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ch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chkompakter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wichtsoptimierter</w:t>
      </w:r>
      <w:r>
        <w:rPr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tilator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sieren.</w:t>
      </w:r>
    </w:p>
    <w:p w:rsidR="00F74890" w:rsidRDefault="00F74890" w:rsidP="00F74890">
      <w:pPr>
        <w:spacing w:before="9" w:line="200" w:lineRule="exact"/>
        <w:rPr>
          <w:sz w:val="20"/>
          <w:szCs w:val="20"/>
        </w:rPr>
      </w:pPr>
    </w:p>
    <w:p w:rsidR="00F74890" w:rsidRDefault="00F74890" w:rsidP="00F74890">
      <w:pPr>
        <w:spacing w:line="258" w:lineRule="auto"/>
        <w:ind w:right="6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iagonalventilator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reidimensional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formt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ufradschaufeln,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reidimensional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formter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itappara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chgeschaltet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.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s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gib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öchstmöglichen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schen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kungsgrad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ufrad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ch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6.3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O 1970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wei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benen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gewuchtet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o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schützt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benbereich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tergebracht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übt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ine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örend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flüss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f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k</w:t>
      </w:r>
      <w:r>
        <w:rPr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.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gebauter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rmostatschalter</w:t>
      </w:r>
      <w:r>
        <w:rPr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chützt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o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Überlastung.</w:t>
      </w:r>
      <w:r>
        <w:rPr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h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fizienz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TALINE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ier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f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ine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schen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üte.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fgrund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xialen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rchströmung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nimiert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s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ureih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bauverluste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gleich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um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dialventilator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utlich.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gesetzt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erden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ynchro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ondensatormotoren</w:t>
      </w:r>
      <w:r>
        <w:rPr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gelegt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3-Stufensteuerung</w:t>
      </w:r>
      <w:r>
        <w:rPr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über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3-Stufenschalter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der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rehzahlsteuerbar.</w:t>
      </w:r>
      <w:r>
        <w:rPr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s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sonders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u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mpfehl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enn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tilator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äufig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illastbetrieb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trieb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d.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schlusskabel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itlich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m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häus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geführt.</w:t>
      </w:r>
    </w:p>
    <w:p w:rsidR="00F74890" w:rsidRDefault="00F74890" w:rsidP="00F74890">
      <w:pPr>
        <w:spacing w:before="7" w:line="190" w:lineRule="exact"/>
        <w:rPr>
          <w:sz w:val="19"/>
          <w:szCs w:val="19"/>
        </w:rPr>
      </w:pPr>
    </w:p>
    <w:p w:rsidR="00F74890" w:rsidRDefault="00F74890" w:rsidP="00F74890">
      <w:pPr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E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nnzeichnung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sprechend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G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onformitätserklärung</w:t>
      </w:r>
      <w:r>
        <w:rPr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ktromagnetische</w:t>
      </w:r>
      <w:r>
        <w:rPr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träglichkeit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MV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–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ichtlinie </w:t>
      </w:r>
      <w:r>
        <w:rPr>
          <w:rFonts w:ascii="Arial" w:eastAsia="Arial" w:hAnsi="Arial" w:cs="Arial"/>
          <w:position w:val="-1"/>
          <w:sz w:val="18"/>
          <w:szCs w:val="18"/>
        </w:rPr>
        <w:t>2004/108/EG.</w:t>
      </w:r>
      <w:r>
        <w:rPr>
          <w:spacing w:val="-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EG</w:t>
      </w:r>
      <w:r>
        <w:rPr>
          <w:spacing w:val="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–</w:t>
      </w:r>
      <w:r>
        <w:rPr>
          <w:spacing w:val="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Einbauerklärung</w:t>
      </w:r>
      <w:r>
        <w:rPr>
          <w:spacing w:val="-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nach</w:t>
      </w:r>
      <w:r>
        <w:rPr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Maschinenrichtlinie</w:t>
      </w:r>
      <w:r>
        <w:rPr>
          <w:spacing w:val="-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2006/42/EG</w:t>
      </w:r>
      <w:r>
        <w:rPr>
          <w:spacing w:val="-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–</w:t>
      </w:r>
      <w:r>
        <w:rPr>
          <w:spacing w:val="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ichtlinie</w:t>
      </w:r>
      <w:r>
        <w:rPr>
          <w:spacing w:val="-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2009/125/EG</w:t>
      </w:r>
      <w:r>
        <w:rPr>
          <w:spacing w:val="-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(VO</w:t>
      </w:r>
      <w:r>
        <w:rPr>
          <w:spacing w:val="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1253/2014/EU).</w:t>
      </w:r>
    </w:p>
    <w:p w:rsidR="00EF3203" w:rsidRPr="00333004" w:rsidRDefault="00EF3203" w:rsidP="00EF3203">
      <w:pPr>
        <w:spacing w:before="7" w:line="150" w:lineRule="exact"/>
        <w:rPr>
          <w:rFonts w:ascii="Arial" w:hAnsi="Arial" w:cs="Arial"/>
          <w:sz w:val="20"/>
          <w:szCs w:val="20"/>
          <w:lang w:val="de-DE"/>
        </w:rPr>
      </w:pPr>
    </w:p>
    <w:p w:rsidR="00EF3203" w:rsidRPr="00333004" w:rsidRDefault="00EF3203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Volumenstrom (V): m³/h Druckerhöhung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ab/>
      </w:r>
      <w:r w:rsidRPr="00333004">
        <w:rPr>
          <w:rFonts w:ascii="Arial" w:hAnsi="Arial" w:cs="Arial"/>
          <w:bCs/>
          <w:color w:val="000000"/>
          <w:sz w:val="20"/>
          <w:szCs w:val="20"/>
        </w:rPr>
        <w:tab/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– 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B742DB">
        <w:rPr>
          <w:rFonts w:ascii="Arial" w:hAnsi="Arial" w:cs="Arial"/>
          <w:bCs/>
          <w:color w:val="000000"/>
          <w:sz w:val="20"/>
          <w:szCs w:val="20"/>
        </w:rPr>
        <w:t>30,2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 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B742DB">
        <w:rPr>
          <w:rFonts w:ascii="Arial" w:hAnsi="Arial" w:cs="Arial"/>
          <w:bCs/>
          <w:color w:val="000000"/>
          <w:sz w:val="20"/>
          <w:szCs w:val="20"/>
        </w:rPr>
        <w:t>33,1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%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spannung (U): 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230, 1~ V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leistungsaufnahme (P N): </w:t>
      </w:r>
      <w:r w:rsidR="00B742DB">
        <w:rPr>
          <w:rFonts w:ascii="Arial" w:hAnsi="Arial" w:cs="Arial"/>
          <w:bCs/>
          <w:color w:val="000000"/>
          <w:sz w:val="20"/>
          <w:szCs w:val="20"/>
        </w:rPr>
        <w:t>13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W 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 </w:t>
      </w:r>
      <w:r w:rsidR="00B742DB">
        <w:rPr>
          <w:rFonts w:ascii="Arial" w:hAnsi="Arial" w:cs="Arial"/>
          <w:bCs/>
          <w:color w:val="000000"/>
          <w:sz w:val="20"/>
          <w:szCs w:val="20"/>
        </w:rPr>
        <w:t>0,6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drehzahl (n): </w:t>
      </w:r>
      <w:r w:rsidR="00F74890">
        <w:rPr>
          <w:rFonts w:ascii="Arial" w:hAnsi="Arial" w:cs="Arial"/>
          <w:bCs/>
          <w:color w:val="000000"/>
          <w:sz w:val="20"/>
          <w:szCs w:val="20"/>
        </w:rPr>
        <w:t>2</w:t>
      </w:r>
      <w:r w:rsidR="00B742DB">
        <w:rPr>
          <w:rFonts w:ascii="Arial" w:hAnsi="Arial" w:cs="Arial"/>
          <w:bCs/>
          <w:color w:val="000000"/>
          <w:sz w:val="20"/>
          <w:szCs w:val="20"/>
        </w:rPr>
        <w:t>57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>00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Umgebungstemperatur max. (t A): </w:t>
      </w:r>
      <w:r w:rsidR="00B742DB">
        <w:rPr>
          <w:rFonts w:ascii="Arial" w:hAnsi="Arial" w:cs="Arial"/>
          <w:bCs/>
          <w:color w:val="000000"/>
          <w:sz w:val="20"/>
          <w:szCs w:val="20"/>
        </w:rPr>
        <w:t>5</w:t>
      </w:r>
      <w:r w:rsidR="00B67CFD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Fördermitteltemperatur max. (t M): </w:t>
      </w:r>
      <w:r w:rsidR="00B742DB">
        <w:rPr>
          <w:rFonts w:ascii="Arial" w:hAnsi="Arial" w:cs="Arial"/>
          <w:bCs/>
          <w:color w:val="000000"/>
          <w:sz w:val="20"/>
          <w:szCs w:val="20"/>
        </w:rPr>
        <w:t>5</w:t>
      </w:r>
      <w:r w:rsidR="00B67CFD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bstrahl-Schallleistungspegel (L WA2):</w:t>
      </w:r>
      <w:r w:rsidR="00F7489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742DB">
        <w:rPr>
          <w:rFonts w:ascii="Arial" w:hAnsi="Arial" w:cs="Arial"/>
          <w:bCs/>
          <w:color w:val="000000"/>
          <w:sz w:val="20"/>
          <w:szCs w:val="20"/>
        </w:rPr>
        <w:t>62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B742DB">
        <w:rPr>
          <w:rFonts w:ascii="Arial" w:hAnsi="Arial" w:cs="Arial"/>
          <w:bCs/>
          <w:color w:val="000000"/>
          <w:sz w:val="20"/>
          <w:szCs w:val="20"/>
        </w:rPr>
        <w:t xml:space="preserve"> 69</w:t>
      </w:r>
      <w:r w:rsidR="00F7489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B742DB">
        <w:rPr>
          <w:rFonts w:ascii="Arial" w:hAnsi="Arial" w:cs="Arial"/>
          <w:bCs/>
          <w:color w:val="000000"/>
          <w:sz w:val="20"/>
          <w:szCs w:val="20"/>
        </w:rPr>
        <w:t>7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bmessungen (L x H) : </w:t>
      </w:r>
      <w:r w:rsidR="00F74890">
        <w:rPr>
          <w:rFonts w:ascii="Arial" w:hAnsi="Arial" w:cs="Arial"/>
          <w:bCs/>
          <w:color w:val="000000"/>
          <w:sz w:val="20"/>
          <w:szCs w:val="20"/>
        </w:rPr>
        <w:t>2</w:t>
      </w:r>
      <w:r w:rsidR="00B742DB">
        <w:rPr>
          <w:rFonts w:ascii="Arial" w:hAnsi="Arial" w:cs="Arial"/>
          <w:bCs/>
          <w:color w:val="000000"/>
          <w:sz w:val="20"/>
          <w:szCs w:val="20"/>
        </w:rPr>
        <w:t>60</w:t>
      </w:r>
      <w:r w:rsidR="00840D88">
        <w:rPr>
          <w:rFonts w:ascii="Arial" w:hAnsi="Arial" w:cs="Arial"/>
          <w:bCs/>
          <w:color w:val="000000"/>
          <w:sz w:val="20"/>
          <w:szCs w:val="20"/>
        </w:rPr>
        <w:t xml:space="preserve"> x </w:t>
      </w:r>
      <w:r w:rsidR="00B742DB">
        <w:rPr>
          <w:rFonts w:ascii="Arial" w:hAnsi="Arial" w:cs="Arial"/>
          <w:bCs/>
          <w:color w:val="000000"/>
          <w:sz w:val="20"/>
          <w:szCs w:val="20"/>
        </w:rPr>
        <w:t>243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nschlussdurchmesser: Ø</w:t>
      </w:r>
      <w:r w:rsidR="00F74890">
        <w:rPr>
          <w:rFonts w:ascii="Arial" w:hAnsi="Arial" w:cs="Arial"/>
          <w:bCs/>
          <w:color w:val="000000"/>
          <w:sz w:val="20"/>
          <w:szCs w:val="20"/>
        </w:rPr>
        <w:t>1</w:t>
      </w:r>
      <w:r w:rsidR="00B742DB">
        <w:rPr>
          <w:rFonts w:ascii="Arial" w:hAnsi="Arial" w:cs="Arial"/>
          <w:bCs/>
          <w:color w:val="000000"/>
          <w:sz w:val="20"/>
          <w:szCs w:val="20"/>
        </w:rPr>
        <w:t>6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Gewicht: </w:t>
      </w:r>
      <w:r w:rsidR="00B742DB">
        <w:rPr>
          <w:rFonts w:ascii="Arial" w:hAnsi="Arial" w:cs="Arial"/>
          <w:bCs/>
          <w:color w:val="000000"/>
          <w:sz w:val="20"/>
          <w:szCs w:val="20"/>
        </w:rPr>
        <w:t>3</w:t>
      </w:r>
      <w:r w:rsidR="00F74890">
        <w:rPr>
          <w:rFonts w:ascii="Arial" w:hAnsi="Arial" w:cs="Arial"/>
          <w:bCs/>
          <w:color w:val="000000"/>
          <w:sz w:val="20"/>
          <w:szCs w:val="20"/>
        </w:rPr>
        <w:t>,4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kg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333004" w:rsidRPr="00333004">
        <w:rPr>
          <w:rFonts w:ascii="Arial" w:eastAsia="Arial" w:hAnsi="Arial" w:cs="Arial"/>
          <w:sz w:val="20"/>
          <w:szCs w:val="20"/>
          <w:lang w:val="de-DE"/>
        </w:rPr>
        <w:t>12</w:t>
      </w:r>
      <w:r w:rsidR="00F74890">
        <w:rPr>
          <w:rFonts w:ascii="Arial" w:eastAsia="Arial" w:hAnsi="Arial" w:cs="Arial"/>
          <w:sz w:val="20"/>
          <w:szCs w:val="20"/>
          <w:lang w:val="de-DE"/>
        </w:rPr>
        <w:t>2478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bookmarkStart w:id="0" w:name="_GoBack"/>
      <w:r w:rsidR="00B742DB" w:rsidRPr="00B742DB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1PEL160E2M01</w:t>
      </w:r>
      <w:bookmarkEnd w:id="0"/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B5A" w:rsidRDefault="00F95B5A" w:rsidP="00385DDD">
      <w:r>
        <w:separator/>
      </w:r>
    </w:p>
  </w:endnote>
  <w:endnote w:type="continuationSeparator" w:id="0">
    <w:p w:rsidR="00F95B5A" w:rsidRDefault="00F95B5A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E578B7">
      <w:rPr>
        <w:rFonts w:ascii="Arial" w:hAnsi="Arial" w:cs="Arial"/>
        <w:noProof/>
        <w:sz w:val="16"/>
        <w:szCs w:val="16"/>
      </w:rPr>
      <w:t>14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B742DB" w:rsidRPr="00B742DB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B742DB" w:rsidRPr="00B742DB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B5A" w:rsidRDefault="00F95B5A" w:rsidP="00385DDD">
      <w:r>
        <w:separator/>
      </w:r>
    </w:p>
  </w:footnote>
  <w:footnote w:type="continuationSeparator" w:id="0">
    <w:p w:rsidR="00F95B5A" w:rsidRDefault="00F95B5A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 w:rsidRPr="00435333">
      <w:rPr>
        <w:rFonts w:ascii="Arial" w:hAnsi="Arial" w:cs="Arial"/>
        <w:i/>
        <w:iCs/>
        <w:color w:val="E60000"/>
        <w:szCs w:val="30"/>
      </w:rPr>
      <w:t>Komfort-Lüftung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545C"/>
    <w:rsid w:val="0003588A"/>
    <w:rsid w:val="0003597E"/>
    <w:rsid w:val="00035D40"/>
    <w:rsid w:val="00035D9D"/>
    <w:rsid w:val="00035F04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922"/>
    <w:rsid w:val="00081928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F"/>
    <w:rsid w:val="000A2406"/>
    <w:rsid w:val="000A292A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6DC"/>
    <w:rsid w:val="00323F8A"/>
    <w:rsid w:val="003243F6"/>
    <w:rsid w:val="0032443A"/>
    <w:rsid w:val="00324AFF"/>
    <w:rsid w:val="00324C27"/>
    <w:rsid w:val="0032503C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4017"/>
    <w:rsid w:val="0035472C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10E0"/>
    <w:rsid w:val="00421616"/>
    <w:rsid w:val="00421638"/>
    <w:rsid w:val="00421DDC"/>
    <w:rsid w:val="004223EA"/>
    <w:rsid w:val="004228D0"/>
    <w:rsid w:val="00422B0E"/>
    <w:rsid w:val="00422DEB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EB9"/>
    <w:rsid w:val="004374B7"/>
    <w:rsid w:val="00437B1E"/>
    <w:rsid w:val="00437CDC"/>
    <w:rsid w:val="00440B6A"/>
    <w:rsid w:val="00440F50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B93"/>
    <w:rsid w:val="00660D42"/>
    <w:rsid w:val="00660F3E"/>
    <w:rsid w:val="0066114F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4D4"/>
    <w:rsid w:val="00665671"/>
    <w:rsid w:val="00665794"/>
    <w:rsid w:val="006660EC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F18"/>
    <w:rsid w:val="006F3F22"/>
    <w:rsid w:val="006F40CB"/>
    <w:rsid w:val="006F47BD"/>
    <w:rsid w:val="006F481D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5E7"/>
    <w:rsid w:val="007F68C4"/>
    <w:rsid w:val="007F6E2E"/>
    <w:rsid w:val="007F705D"/>
    <w:rsid w:val="007F7517"/>
    <w:rsid w:val="007F760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632"/>
    <w:rsid w:val="00884E79"/>
    <w:rsid w:val="00884FD5"/>
    <w:rsid w:val="00885471"/>
    <w:rsid w:val="00885870"/>
    <w:rsid w:val="00885A12"/>
    <w:rsid w:val="00885DEB"/>
    <w:rsid w:val="008861CA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EEA"/>
    <w:rsid w:val="009A638F"/>
    <w:rsid w:val="009A65A7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D6"/>
    <w:rsid w:val="009F15D9"/>
    <w:rsid w:val="009F179D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F48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9AB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2DB"/>
    <w:rsid w:val="00B74359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47"/>
    <w:rsid w:val="00BE47C9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E45"/>
    <w:rsid w:val="00E07F8B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4220"/>
    <w:rsid w:val="00E4475B"/>
    <w:rsid w:val="00E44788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773"/>
    <w:rsid w:val="00E54951"/>
    <w:rsid w:val="00E556D7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4890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B5A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18DEDD-4017-40D9-980B-6F418299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BEE0-A0E8-4522-926C-B3650172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cp:lastModifiedBy>Kubitza Gerald</cp:lastModifiedBy>
  <cp:revision>2</cp:revision>
  <cp:lastPrinted>2016-10-12T13:23:00Z</cp:lastPrinted>
  <dcterms:created xsi:type="dcterms:W3CDTF">2021-07-15T12:24:00Z</dcterms:created>
  <dcterms:modified xsi:type="dcterms:W3CDTF">2021-07-15T12:24:00Z</dcterms:modified>
</cp:coreProperties>
</file>